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RAN-IRAQ WAR  Islam Embattl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RAN-IRAQ WAR  Islam Embattl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92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THE IRAN-IRAQ WAR  Islam Embattl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